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7DC7BDF" w:rsidR="006529CF" w:rsidRPr="002B3C5F" w:rsidRDefault="00100CAD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Java Basics</w:t>
      </w:r>
      <w:r w:rsidR="00637A01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5F2B4EBA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2728DA71" w14:textId="78309F5A" w:rsidR="00E0697E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6046357" w:history="1">
            <w:r w:rsidR="00E0697E" w:rsidRPr="00696491">
              <w:rPr>
                <w:rStyle w:val="Hyperlink"/>
                <w:rFonts w:cstheme="majorHAnsi"/>
                <w:noProof/>
              </w:rPr>
              <w:t>LEVEL 1:</w:t>
            </w:r>
            <w:r w:rsidR="00E0697E" w:rsidRPr="00696491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E0697E">
              <w:rPr>
                <w:noProof/>
                <w:webHidden/>
              </w:rPr>
              <w:tab/>
            </w:r>
            <w:r w:rsidR="00E0697E">
              <w:rPr>
                <w:noProof/>
                <w:webHidden/>
              </w:rPr>
              <w:fldChar w:fldCharType="begin"/>
            </w:r>
            <w:r w:rsidR="00E0697E">
              <w:rPr>
                <w:noProof/>
                <w:webHidden/>
              </w:rPr>
              <w:instrText xml:space="preserve"> PAGEREF _Toc186046357 \h </w:instrText>
            </w:r>
            <w:r w:rsidR="00E0697E">
              <w:rPr>
                <w:noProof/>
                <w:webHidden/>
              </w:rPr>
            </w:r>
            <w:r w:rsidR="00E0697E">
              <w:rPr>
                <w:noProof/>
                <w:webHidden/>
              </w:rPr>
              <w:fldChar w:fldCharType="separate"/>
            </w:r>
            <w:r w:rsidR="00E0697E">
              <w:rPr>
                <w:noProof/>
                <w:webHidden/>
              </w:rPr>
              <w:t>1</w:t>
            </w:r>
            <w:r w:rsidR="00E0697E">
              <w:rPr>
                <w:noProof/>
                <w:webHidden/>
              </w:rPr>
              <w:fldChar w:fldCharType="end"/>
            </w:r>
          </w:hyperlink>
        </w:p>
        <w:p w14:paraId="6550E289" w14:textId="33156890" w:rsidR="00E0697E" w:rsidRDefault="00E069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6046358" w:history="1">
            <w:r w:rsidRPr="0069649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96491">
              <w:rPr>
                <w:rStyle w:val="Hyperlink"/>
                <w:noProof/>
              </w:rPr>
              <w:t>Check if Palindr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9887" w14:textId="6701C2A2" w:rsidR="00E0697E" w:rsidRDefault="00E0697E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6046359" w:history="1">
            <w:r w:rsidRPr="006964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96491">
              <w:rPr>
                <w:rStyle w:val="Hyperlink"/>
                <w:noProof/>
              </w:rPr>
              <w:t>Sum of a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8744" w14:textId="0D483BC0" w:rsidR="003E41E1" w:rsidRPr="0036347F" w:rsidRDefault="00084DDD" w:rsidP="00A043E5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5FB33B34" w14:textId="77777777" w:rsidR="00637A01" w:rsidRDefault="00637A01" w:rsidP="00637A01"/>
    <w:p w14:paraId="6201F3CE" w14:textId="77777777" w:rsidR="00637A01" w:rsidRDefault="00637A01" w:rsidP="00637A01"/>
    <w:p w14:paraId="49C20793" w14:textId="148C14D9" w:rsidR="00E23995" w:rsidRDefault="00E23995" w:rsidP="00E23995"/>
    <w:p w14:paraId="5D0880A7" w14:textId="3129C7EF" w:rsidR="00637A01" w:rsidRDefault="00637A01" w:rsidP="00E23995"/>
    <w:p w14:paraId="2AE7EDDF" w14:textId="2408D9C7" w:rsidR="00637A01" w:rsidRDefault="00637A01" w:rsidP="00E23995"/>
    <w:p w14:paraId="0297650A" w14:textId="71AB5903" w:rsidR="00637A01" w:rsidRDefault="00637A01" w:rsidP="00E23995"/>
    <w:p w14:paraId="5582CD03" w14:textId="4C235F62" w:rsidR="005F2F35" w:rsidRDefault="005F2F35" w:rsidP="00E23995"/>
    <w:p w14:paraId="040F0E9E" w14:textId="6150D0A7" w:rsidR="005F2F35" w:rsidRDefault="005F2F35" w:rsidP="00E23995"/>
    <w:p w14:paraId="74618EB3" w14:textId="74725160" w:rsidR="005F2F35" w:rsidRDefault="005F2F35" w:rsidP="00E23995"/>
    <w:p w14:paraId="60A8D8FE" w14:textId="7B3E30FB" w:rsidR="005F2F35" w:rsidRDefault="005F2F35" w:rsidP="00E23995"/>
    <w:p w14:paraId="1BE9FCD4" w14:textId="7485892B" w:rsidR="005F2F35" w:rsidRDefault="005F2F35" w:rsidP="00E23995"/>
    <w:p w14:paraId="41EC1E2C" w14:textId="64CDBA45" w:rsidR="005F2F35" w:rsidRDefault="005F2F35" w:rsidP="00E23995"/>
    <w:p w14:paraId="436FE380" w14:textId="77777777" w:rsidR="005F2F35" w:rsidRDefault="005F2F35" w:rsidP="00E23995"/>
    <w:p w14:paraId="533F6DA2" w14:textId="448E91D3" w:rsidR="00637A01" w:rsidRDefault="00637A01" w:rsidP="00E23995">
      <w:bookmarkStart w:id="0" w:name="_GoBack"/>
      <w:bookmarkEnd w:id="0"/>
    </w:p>
    <w:p w14:paraId="2C7D2019" w14:textId="77777777" w:rsidR="00637A01" w:rsidRPr="002D7510" w:rsidRDefault="00637A01" w:rsidP="00E23995"/>
    <w:p w14:paraId="7A1B645B" w14:textId="55AC7E69" w:rsidR="00637A01" w:rsidRDefault="00637A01" w:rsidP="00637A01">
      <w:pPr>
        <w:pStyle w:val="Heading1"/>
        <w:spacing w:line="276" w:lineRule="auto"/>
        <w:rPr>
          <w:rFonts w:cstheme="majorHAnsi"/>
          <w:b/>
          <w:sz w:val="40"/>
        </w:rPr>
      </w:pPr>
      <w:bookmarkStart w:id="1" w:name="_Toc186046357"/>
      <w:r>
        <w:rPr>
          <w:rFonts w:cstheme="majorHAnsi"/>
          <w:sz w:val="40"/>
        </w:rPr>
        <w:t>LEVEL 1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1"/>
    </w:p>
    <w:p w14:paraId="422FB491" w14:textId="77777777" w:rsidR="00637A01" w:rsidRPr="00637A01" w:rsidRDefault="00637A01" w:rsidP="00637A01"/>
    <w:p w14:paraId="1D98F212" w14:textId="1CE902D4" w:rsidR="00637A01" w:rsidRDefault="001F3003" w:rsidP="00637A01">
      <w:pPr>
        <w:pStyle w:val="Heading3"/>
        <w:numPr>
          <w:ilvl w:val="0"/>
          <w:numId w:val="26"/>
        </w:numPr>
      </w:pPr>
      <w:bookmarkStart w:id="2" w:name="_Toc186046358"/>
      <w:r>
        <w:t>Check if Palindrome.</w:t>
      </w:r>
      <w:bookmarkEnd w:id="2"/>
    </w:p>
    <w:p w14:paraId="789C0E74" w14:textId="3C1432E7" w:rsidR="00637A01" w:rsidRDefault="001F3003" w:rsidP="00637A01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Take a positive number as input from user and check if number is palindrome number</w:t>
      </w:r>
      <w:r w:rsidR="00637A01" w:rsidRPr="00637A01">
        <w:rPr>
          <w:color w:val="1F3864" w:themeColor="accent1" w:themeShade="80"/>
        </w:rPr>
        <w:t xml:space="preserve">. </w:t>
      </w:r>
    </w:p>
    <w:p w14:paraId="58449257" w14:textId="58BD8F87" w:rsidR="00A509FA" w:rsidRPr="00637A01" w:rsidRDefault="00A509FA" w:rsidP="00A509FA">
      <w:pPr>
        <w:rPr>
          <w:color w:val="1F3864" w:themeColor="accent1" w:themeShade="80"/>
        </w:rPr>
      </w:pPr>
    </w:p>
    <w:p w14:paraId="762A6DC5" w14:textId="4BBEBDF7" w:rsidR="00A509FA" w:rsidRDefault="00A509FA" w:rsidP="00A509FA">
      <w:pPr>
        <w:pStyle w:val="Heading3"/>
        <w:numPr>
          <w:ilvl w:val="0"/>
          <w:numId w:val="26"/>
        </w:numPr>
      </w:pPr>
      <w:bookmarkStart w:id="3" w:name="_Toc186046359"/>
      <w:r>
        <w:t>Sum of all values</w:t>
      </w:r>
      <w:bookmarkEnd w:id="3"/>
    </w:p>
    <w:p w14:paraId="271C09E6" w14:textId="7129DDF2" w:rsidR="00637A01" w:rsidRDefault="00A509FA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rint the sum </w:t>
      </w:r>
    </w:p>
    <w:p w14:paraId="004FD8A3" w14:textId="77777777" w:rsidR="00C065BA" w:rsidRPr="00A509FA" w:rsidRDefault="00C065BA" w:rsidP="00A509FA">
      <w:pPr>
        <w:ind w:left="720"/>
        <w:rPr>
          <w:color w:val="1F3864" w:themeColor="accent1" w:themeShade="80"/>
        </w:rPr>
      </w:pPr>
    </w:p>
    <w:p w14:paraId="660FE08F" w14:textId="5C15890E" w:rsidR="005F2F35" w:rsidRDefault="005F2F35" w:rsidP="005F2F35">
      <w:pPr>
        <w:ind w:left="720"/>
        <w:rPr>
          <w:color w:val="1F3864" w:themeColor="accent1" w:themeShade="80"/>
        </w:rPr>
      </w:pPr>
    </w:p>
    <w:sectPr w:rsidR="005F2F35" w:rsidSect="006529CF">
      <w:footerReference w:type="default" r:id="rId8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A2C9" w14:textId="77777777" w:rsidR="007770D6" w:rsidRDefault="007770D6" w:rsidP="006529CF">
      <w:pPr>
        <w:spacing w:after="0" w:line="240" w:lineRule="auto"/>
      </w:pPr>
      <w:r>
        <w:separator/>
      </w:r>
    </w:p>
  </w:endnote>
  <w:endnote w:type="continuationSeparator" w:id="0">
    <w:p w14:paraId="2CADE4ED" w14:textId="77777777" w:rsidR="007770D6" w:rsidRDefault="007770D6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4755643F" w:rsidR="00A509FA" w:rsidRDefault="00100CAD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Java Basics</w:t>
    </w:r>
    <w:r w:rsidR="00A509FA">
      <w:rPr>
        <w:noProof/>
        <w:color w:val="404040" w:themeColor="text1" w:themeTint="BF"/>
      </w:rPr>
      <w:t xml:space="preserve"> </w:t>
    </w:r>
    <w:r w:rsidR="00A509FA">
      <w:rPr>
        <w:noProof/>
        <w:color w:val="404040" w:themeColor="text1" w:themeTint="BF"/>
      </w:rPr>
      <w:fldChar w:fldCharType="begin"/>
    </w:r>
    <w:r w:rsidR="00A509FA">
      <w:rPr>
        <w:noProof/>
        <w:color w:val="404040" w:themeColor="text1" w:themeTint="BF"/>
      </w:rPr>
      <w:instrText xml:space="preserve"> PAGE   \* MERGEFORMAT </w:instrText>
    </w:r>
    <w:r w:rsidR="00A509FA">
      <w:rPr>
        <w:noProof/>
        <w:color w:val="404040" w:themeColor="text1" w:themeTint="BF"/>
      </w:rPr>
      <w:fldChar w:fldCharType="separate"/>
    </w:r>
    <w:r w:rsidR="00E0697E">
      <w:rPr>
        <w:noProof/>
        <w:color w:val="404040" w:themeColor="text1" w:themeTint="BF"/>
      </w:rPr>
      <w:t>1</w:t>
    </w:r>
    <w:r w:rsidR="00A509FA">
      <w:rPr>
        <w:noProof/>
        <w:color w:val="404040" w:themeColor="text1" w:themeTint="BF"/>
      </w:rPr>
      <w:fldChar w:fldCharType="end"/>
    </w:r>
  </w:p>
  <w:p w14:paraId="007D5001" w14:textId="77777777" w:rsidR="00A509FA" w:rsidRPr="006529CF" w:rsidRDefault="00A509F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4042" w14:textId="77777777" w:rsidR="007770D6" w:rsidRDefault="007770D6" w:rsidP="006529CF">
      <w:pPr>
        <w:spacing w:after="0" w:line="240" w:lineRule="auto"/>
      </w:pPr>
      <w:r>
        <w:separator/>
      </w:r>
    </w:p>
  </w:footnote>
  <w:footnote w:type="continuationSeparator" w:id="0">
    <w:p w14:paraId="710C436E" w14:textId="77777777" w:rsidR="007770D6" w:rsidRDefault="007770D6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FA4"/>
    <w:multiLevelType w:val="hybridMultilevel"/>
    <w:tmpl w:val="7FF43328"/>
    <w:lvl w:ilvl="0" w:tplc="303A8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3AC1"/>
    <w:multiLevelType w:val="hybridMultilevel"/>
    <w:tmpl w:val="6CB27EA6"/>
    <w:lvl w:ilvl="0" w:tplc="A2C036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BB6"/>
    <w:multiLevelType w:val="hybridMultilevel"/>
    <w:tmpl w:val="AE823DA2"/>
    <w:lvl w:ilvl="0" w:tplc="175EB2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23"/>
  </w:num>
  <w:num w:numId="5">
    <w:abstractNumId w:val="8"/>
  </w:num>
  <w:num w:numId="6">
    <w:abstractNumId w:val="16"/>
  </w:num>
  <w:num w:numId="7">
    <w:abstractNumId w:val="30"/>
  </w:num>
  <w:num w:numId="8">
    <w:abstractNumId w:val="12"/>
  </w:num>
  <w:num w:numId="9">
    <w:abstractNumId w:val="1"/>
  </w:num>
  <w:num w:numId="10">
    <w:abstractNumId w:val="29"/>
  </w:num>
  <w:num w:numId="11">
    <w:abstractNumId w:val="9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2"/>
  </w:num>
  <w:num w:numId="17">
    <w:abstractNumId w:val="25"/>
  </w:num>
  <w:num w:numId="18">
    <w:abstractNumId w:val="6"/>
  </w:num>
  <w:num w:numId="19">
    <w:abstractNumId w:val="20"/>
  </w:num>
  <w:num w:numId="20">
    <w:abstractNumId w:val="31"/>
  </w:num>
  <w:num w:numId="21">
    <w:abstractNumId w:val="22"/>
  </w:num>
  <w:num w:numId="22">
    <w:abstractNumId w:val="17"/>
  </w:num>
  <w:num w:numId="23">
    <w:abstractNumId w:val="19"/>
  </w:num>
  <w:num w:numId="24">
    <w:abstractNumId w:val="11"/>
  </w:num>
  <w:num w:numId="25">
    <w:abstractNumId w:val="28"/>
  </w:num>
  <w:num w:numId="26">
    <w:abstractNumId w:val="26"/>
  </w:num>
  <w:num w:numId="27">
    <w:abstractNumId w:val="5"/>
  </w:num>
  <w:num w:numId="28">
    <w:abstractNumId w:val="32"/>
  </w:num>
  <w:num w:numId="29">
    <w:abstractNumId w:val="14"/>
  </w:num>
  <w:num w:numId="30">
    <w:abstractNumId w:val="18"/>
  </w:num>
  <w:num w:numId="31">
    <w:abstractNumId w:val="15"/>
  </w:num>
  <w:num w:numId="32">
    <w:abstractNumId w:val="0"/>
  </w:num>
  <w:num w:numId="33">
    <w:abstractNumId w:val="1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71E45"/>
    <w:rsid w:val="00084DDD"/>
    <w:rsid w:val="0008776B"/>
    <w:rsid w:val="00093058"/>
    <w:rsid w:val="000E1B6B"/>
    <w:rsid w:val="00100CAD"/>
    <w:rsid w:val="0013783D"/>
    <w:rsid w:val="00141286"/>
    <w:rsid w:val="001471E1"/>
    <w:rsid w:val="00183569"/>
    <w:rsid w:val="00190320"/>
    <w:rsid w:val="001A5B97"/>
    <w:rsid w:val="001D1347"/>
    <w:rsid w:val="001F3003"/>
    <w:rsid w:val="00217553"/>
    <w:rsid w:val="00271DE1"/>
    <w:rsid w:val="002A3ED6"/>
    <w:rsid w:val="002B3C5F"/>
    <w:rsid w:val="002D7510"/>
    <w:rsid w:val="002E6BF5"/>
    <w:rsid w:val="00312FB7"/>
    <w:rsid w:val="00327F51"/>
    <w:rsid w:val="0036347F"/>
    <w:rsid w:val="0038395F"/>
    <w:rsid w:val="003A0F21"/>
    <w:rsid w:val="003B1D06"/>
    <w:rsid w:val="003E41E1"/>
    <w:rsid w:val="004237F9"/>
    <w:rsid w:val="00461781"/>
    <w:rsid w:val="00474B58"/>
    <w:rsid w:val="004A6D93"/>
    <w:rsid w:val="004C51A0"/>
    <w:rsid w:val="004D5BB5"/>
    <w:rsid w:val="004F6BF9"/>
    <w:rsid w:val="0052157E"/>
    <w:rsid w:val="005C2431"/>
    <w:rsid w:val="005E112D"/>
    <w:rsid w:val="005F2F35"/>
    <w:rsid w:val="00637A01"/>
    <w:rsid w:val="006529CF"/>
    <w:rsid w:val="00667FD9"/>
    <w:rsid w:val="006958CC"/>
    <w:rsid w:val="006A3FB9"/>
    <w:rsid w:val="006B53B5"/>
    <w:rsid w:val="006E2D48"/>
    <w:rsid w:val="007362F6"/>
    <w:rsid w:val="007363D3"/>
    <w:rsid w:val="007620BF"/>
    <w:rsid w:val="007770D6"/>
    <w:rsid w:val="00785BE6"/>
    <w:rsid w:val="007A6F70"/>
    <w:rsid w:val="00853262"/>
    <w:rsid w:val="00855946"/>
    <w:rsid w:val="008A2900"/>
    <w:rsid w:val="0096418D"/>
    <w:rsid w:val="009668D8"/>
    <w:rsid w:val="00971D79"/>
    <w:rsid w:val="00974DD1"/>
    <w:rsid w:val="009A7E87"/>
    <w:rsid w:val="009E0AA5"/>
    <w:rsid w:val="009F139A"/>
    <w:rsid w:val="00A043E5"/>
    <w:rsid w:val="00A17F3C"/>
    <w:rsid w:val="00A411A5"/>
    <w:rsid w:val="00A42555"/>
    <w:rsid w:val="00A509FA"/>
    <w:rsid w:val="00A51BB6"/>
    <w:rsid w:val="00A678CC"/>
    <w:rsid w:val="00A87816"/>
    <w:rsid w:val="00AF63CA"/>
    <w:rsid w:val="00B148A8"/>
    <w:rsid w:val="00B4289F"/>
    <w:rsid w:val="00BA41B7"/>
    <w:rsid w:val="00BD0989"/>
    <w:rsid w:val="00BD4807"/>
    <w:rsid w:val="00C065BA"/>
    <w:rsid w:val="00C5197C"/>
    <w:rsid w:val="00C53871"/>
    <w:rsid w:val="00C85799"/>
    <w:rsid w:val="00C94C8E"/>
    <w:rsid w:val="00C96BA0"/>
    <w:rsid w:val="00CC7449"/>
    <w:rsid w:val="00D42A75"/>
    <w:rsid w:val="00D54EC2"/>
    <w:rsid w:val="00D60345"/>
    <w:rsid w:val="00D60B2D"/>
    <w:rsid w:val="00D833CF"/>
    <w:rsid w:val="00D95F85"/>
    <w:rsid w:val="00DA6AE4"/>
    <w:rsid w:val="00DB2818"/>
    <w:rsid w:val="00DD0BA0"/>
    <w:rsid w:val="00DD1631"/>
    <w:rsid w:val="00DD1C68"/>
    <w:rsid w:val="00E0697E"/>
    <w:rsid w:val="00E11EE8"/>
    <w:rsid w:val="00E12925"/>
    <w:rsid w:val="00E178BA"/>
    <w:rsid w:val="00E20525"/>
    <w:rsid w:val="00E23995"/>
    <w:rsid w:val="00E345E2"/>
    <w:rsid w:val="00E34FC0"/>
    <w:rsid w:val="00E659F7"/>
    <w:rsid w:val="00EA0A73"/>
    <w:rsid w:val="00F01B5A"/>
    <w:rsid w:val="00F02C85"/>
    <w:rsid w:val="00F8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8B4A-E9A0-400F-9A56-329AEA78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2</cp:revision>
  <cp:lastPrinted>2024-12-24T10:36:00Z</cp:lastPrinted>
  <dcterms:created xsi:type="dcterms:W3CDTF">2023-06-27T06:03:00Z</dcterms:created>
  <dcterms:modified xsi:type="dcterms:W3CDTF">2024-12-25T13:42:00Z</dcterms:modified>
</cp:coreProperties>
</file>